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F5CC8C9" w:rsidR="00A156C3" w:rsidRPr="00A156C3" w:rsidRDefault="00A1354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Hookers, Knitters and </w:t>
            </w: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Stitchers</w:t>
            </w:r>
            <w:proofErr w:type="spellEnd"/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Society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26D3548E" w:rsidR="00A156C3" w:rsidRPr="00A156C3" w:rsidRDefault="00A1354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9/01/20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3686AD9B" w:rsidR="00A156C3" w:rsidRPr="00A156C3" w:rsidRDefault="00A1354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Eleanor Grace Dodridge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0"/>
        <w:gridCol w:w="488"/>
        <w:gridCol w:w="488"/>
        <w:gridCol w:w="488"/>
        <w:gridCol w:w="3039"/>
        <w:gridCol w:w="488"/>
        <w:gridCol w:w="488"/>
        <w:gridCol w:w="488"/>
        <w:gridCol w:w="301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3C3155B5" w:rsidR="00CE1AAA" w:rsidRDefault="00A1354E">
            <w:r>
              <w:rPr>
                <w:rFonts w:ascii="inherit" w:hAnsi="inherit"/>
                <w:color w:val="373737"/>
                <w:shd w:val="clear" w:color="auto" w:fill="FFFFFF"/>
              </w:rPr>
              <w:t>Fire</w:t>
            </w:r>
            <w:r w:rsidR="00CF4DA9">
              <w:rPr>
                <w:rFonts w:ascii="inherit" w:hAnsi="inherit"/>
                <w:color w:val="373737"/>
                <w:shd w:val="clear" w:color="auto" w:fill="FFFFFF"/>
              </w:rPr>
              <w:t xml:space="preserve"> from flammable craft material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5846B370" w:rsidR="00CE1AAA" w:rsidRDefault="00A1354E">
            <w:r>
              <w:rPr>
                <w:rFonts w:ascii="inherit" w:hAnsi="inherit"/>
                <w:color w:val="373737"/>
                <w:shd w:val="clear" w:color="auto" w:fill="FFFFFF"/>
              </w:rPr>
              <w:t>Burns, smoke inhalation</w:t>
            </w:r>
            <w:r w:rsidR="00CF4DA9">
              <w:rPr>
                <w:rFonts w:ascii="inherit" w:hAnsi="inherit"/>
                <w:color w:val="373737"/>
                <w:shd w:val="clear" w:color="auto" w:fill="FFFFFF"/>
              </w:rPr>
              <w:t>, deat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4874896E" w:rsidR="00CE1AAA" w:rsidRDefault="00A1354E">
            <w:r>
              <w:t xml:space="preserve">Committee, </w:t>
            </w:r>
            <w:r w:rsidR="00CF4DA9">
              <w:t xml:space="preserve">society </w:t>
            </w:r>
            <w:r>
              <w:t>members and general public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1B26B66B" w:rsidR="00CE1AAA" w:rsidRPr="00957A37" w:rsidRDefault="00902DF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68BA3BCD" w:rsidR="00CE1AAA" w:rsidRPr="00957A37" w:rsidRDefault="00CF4D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307C936C" w:rsidR="00CE1AAA" w:rsidRPr="00957A37" w:rsidRDefault="00CF4D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14:paraId="48567101" w14:textId="325BF1CF" w:rsidR="008651B7" w:rsidRDefault="00CF4DA9" w:rsidP="008651B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All flammable materials are kept away from open flames. </w:t>
            </w:r>
          </w:p>
          <w:p w14:paraId="4C396283" w14:textId="11917783" w:rsidR="00902DFF" w:rsidRPr="00957A37" w:rsidRDefault="00902DFF" w:rsidP="008651B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Follow fire safety protocol. </w:t>
            </w:r>
          </w:p>
          <w:p w14:paraId="3C5F0432" w14:textId="1A822E9E" w:rsidR="00CF4DA9" w:rsidRPr="00957A37" w:rsidRDefault="00CF4DA9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3" w14:textId="1C86E878" w:rsidR="00CE1AAA" w:rsidRPr="00957A37" w:rsidRDefault="00902DF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029C4B45" w:rsidR="00CE1AAA" w:rsidRPr="00957A37" w:rsidRDefault="00902DF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41004ECA" w:rsidR="00CE1AAA" w:rsidRPr="00957A37" w:rsidRDefault="00902DF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0F2B517B" w:rsidR="00CE1AAA" w:rsidRDefault="00902DFF">
            <w:r>
              <w:t>Slips, trips and fall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4BB14A5B" w:rsidR="00CE1AAA" w:rsidRDefault="00902DFF">
            <w:r>
              <w:t>Injur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21D49FAA" w:rsidR="00CE1AAA" w:rsidRDefault="00902DFF">
            <w:r>
              <w:t>Committee, society members and general public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74FDFB65" w:rsidR="00CE1AAA" w:rsidRPr="00957A37" w:rsidRDefault="00902DF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4EA24C33" w:rsidR="00CE1AAA" w:rsidRPr="00957A37" w:rsidRDefault="00902DF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435219C4" w:rsidR="00CE1AAA" w:rsidRPr="00957A37" w:rsidRDefault="00902DF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8871B76" w14:textId="77777777" w:rsidR="00CE1AAA" w:rsidRDefault="00C94CD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Keeping materials out of walkways. </w:t>
            </w:r>
          </w:p>
          <w:p w14:paraId="462DC561" w14:textId="77777777" w:rsidR="005B0177" w:rsidRDefault="005B017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Make sure all spillages are cleared up. </w:t>
            </w:r>
          </w:p>
          <w:p w14:paraId="3C5F043E" w14:textId="374AA878" w:rsidR="005B0177" w:rsidRPr="00957A37" w:rsidRDefault="005B0177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F" w14:textId="64FA0682" w:rsidR="00CE1AAA" w:rsidRPr="00957A37" w:rsidRDefault="005B017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5D8FB1DF" w:rsidR="00CE1AAA" w:rsidRPr="00957A37" w:rsidRDefault="005B017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6CA793CC" w:rsidR="00CE1AAA" w:rsidRPr="00957A37" w:rsidRDefault="005B017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0E63DFFD" w:rsidR="00CE1AAA" w:rsidRDefault="005B0177">
            <w:r>
              <w:lastRenderedPageBreak/>
              <w:t xml:space="preserve">Broken glass and crockery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35C54231" w:rsidR="00CE1AAA" w:rsidRDefault="005B0177">
            <w:r>
              <w:t xml:space="preserve">Injury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729D15A7" w:rsidR="00CE1AAA" w:rsidRDefault="005B0177">
            <w:r>
              <w:t>Committee, society members and general public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0F5498BD" w:rsidR="00CE1AAA" w:rsidRPr="00957A37" w:rsidRDefault="005B017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3B7441E2" w:rsidR="00CE1AAA" w:rsidRPr="00957A37" w:rsidRDefault="005B017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76104FEB" w:rsidR="00CE1AAA" w:rsidRPr="00957A37" w:rsidRDefault="005B017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1B98D498" w14:textId="77777777" w:rsidR="00CE1AAA" w:rsidRDefault="005B017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Inform a member of staff of any breakages.</w:t>
            </w:r>
          </w:p>
          <w:p w14:paraId="3C5F044A" w14:textId="4CB75E40" w:rsidR="005B0177" w:rsidRPr="00957A37" w:rsidRDefault="005B017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Be aware of the first aid kit location on site.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31A79298" w:rsidR="00CE1AAA" w:rsidRPr="00957A37" w:rsidRDefault="005B017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04AFA6CA" w:rsidR="00CE1AAA" w:rsidRPr="00957A37" w:rsidRDefault="005B017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619E577E" w:rsidR="00CE1AAA" w:rsidRPr="00957A37" w:rsidRDefault="005B017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209E6F56" w14:textId="77777777" w:rsidR="00CE1AAA" w:rsidRDefault="00CE1AAA"/>
          <w:p w14:paraId="3C5F0450" w14:textId="5433074C" w:rsidR="005B0177" w:rsidRPr="005B0177" w:rsidRDefault="005B0177" w:rsidP="005B0177">
            <w:r>
              <w:t xml:space="preserve">Craft equipment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18E2D093" w:rsidR="00CE1AAA" w:rsidRDefault="005B0177">
            <w:r>
              <w:t xml:space="preserve">Injury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5FB9CE14" w:rsidR="00CE1AAA" w:rsidRDefault="005B0177">
            <w:r>
              <w:t xml:space="preserve">Committee, society members and general public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7623B073" w:rsidR="00CE1AAA" w:rsidRPr="00957A37" w:rsidRDefault="005B017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52352E27" w:rsidR="00CE1AAA" w:rsidRPr="00957A37" w:rsidRDefault="005B017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5D386A1B" w:rsidR="00CE1AAA" w:rsidRPr="00957A37" w:rsidRDefault="005B017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4FD5CFAB" w14:textId="77777777" w:rsidR="00CE1AAA" w:rsidRDefault="005B017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General safety information given in workshops. </w:t>
            </w:r>
          </w:p>
          <w:p w14:paraId="3C5F0456" w14:textId="3FF5D375" w:rsidR="00B04BD7" w:rsidRDefault="00B04BD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Awareness of the location of the first aid kit.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54BE16E7" w:rsidR="00CE1AAA" w:rsidRPr="00957A37" w:rsidRDefault="00B04BD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1B818F3C" w:rsidR="00CE1AAA" w:rsidRPr="00957A37" w:rsidRDefault="00B04BD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5460B92D" w:rsidR="00CE1AAA" w:rsidRPr="00957A37" w:rsidRDefault="00B04BD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bookmarkStart w:id="0" w:name="_GoBack"/>
            <w:bookmarkEnd w:id="0"/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353E5" w14:textId="77777777" w:rsidR="00590645" w:rsidRDefault="00590645" w:rsidP="00AC47B4">
      <w:pPr>
        <w:spacing w:after="0" w:line="240" w:lineRule="auto"/>
      </w:pPr>
      <w:r>
        <w:separator/>
      </w:r>
    </w:p>
  </w:endnote>
  <w:endnote w:type="continuationSeparator" w:id="0">
    <w:p w14:paraId="3A42D3C0" w14:textId="77777777" w:rsidR="00590645" w:rsidRDefault="0059064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33DBF" w14:textId="77777777" w:rsidR="00590645" w:rsidRDefault="00590645" w:rsidP="00AC47B4">
      <w:pPr>
        <w:spacing w:after="0" w:line="240" w:lineRule="auto"/>
      </w:pPr>
      <w:r>
        <w:separator/>
      </w:r>
    </w:p>
  </w:footnote>
  <w:footnote w:type="continuationSeparator" w:id="0">
    <w:p w14:paraId="24481E8E" w14:textId="77777777" w:rsidR="00590645" w:rsidRDefault="0059064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01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51B7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02DFF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354E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4BD7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4CD8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4DA9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4EFC9C-BD22-4C57-8035-82856250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Ellie Dodridge</cp:lastModifiedBy>
  <cp:revision>3</cp:revision>
  <cp:lastPrinted>2016-04-18T12:10:00Z</cp:lastPrinted>
  <dcterms:created xsi:type="dcterms:W3CDTF">2020-01-29T20:45:00Z</dcterms:created>
  <dcterms:modified xsi:type="dcterms:W3CDTF">2020-01-29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